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BB55E" w14:textId="77777777" w:rsidR="00197B05" w:rsidRPr="001827D2" w:rsidRDefault="00197B05" w:rsidP="00197B05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2"/>
      <w:bookmarkStart w:id="1" w:name="Annex01"/>
      <w:r w:rsidRPr="001827D2">
        <w:rPr>
          <w:rFonts w:ascii="Times New Roman" w:hAnsi="Times New Roman"/>
          <w:color w:val="000000"/>
          <w:sz w:val="22"/>
          <w:szCs w:val="22"/>
        </w:rPr>
        <w:t>Příloha č. 1</w:t>
      </w:r>
      <w:bookmarkEnd w:id="0"/>
    </w:p>
    <w:bookmarkEnd w:id="1"/>
    <w:p w14:paraId="7099C9B6" w14:textId="79D2BB6C" w:rsidR="00197B05" w:rsidRPr="001827D2" w:rsidRDefault="00FC5620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1827D2">
        <w:rPr>
          <w:rFonts w:ascii="Times New Roman" w:hAnsi="Times New Roman"/>
          <w:b/>
          <w:bCs/>
          <w:color w:val="000000"/>
          <w:sz w:val="22"/>
          <w:szCs w:val="22"/>
        </w:rPr>
        <w:t>Krycí list</w:t>
      </w:r>
      <w:r w:rsidR="00197B05" w:rsidRPr="001827D2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="00F474E9" w:rsidRPr="001827D2">
        <w:rPr>
          <w:rFonts w:ascii="Times New Roman" w:hAnsi="Times New Roman"/>
          <w:b/>
          <w:bCs/>
          <w:color w:val="000000"/>
          <w:sz w:val="22"/>
          <w:szCs w:val="22"/>
        </w:rPr>
        <w:t>včetně p</w:t>
      </w:r>
      <w:r w:rsidR="003B0C72" w:rsidRPr="001827D2">
        <w:rPr>
          <w:rFonts w:ascii="Times New Roman" w:hAnsi="Times New Roman"/>
          <w:b/>
          <w:bCs/>
          <w:color w:val="000000"/>
          <w:sz w:val="22"/>
          <w:szCs w:val="22"/>
        </w:rPr>
        <w:t>oložkov</w:t>
      </w:r>
      <w:r w:rsidR="00F474E9" w:rsidRPr="001827D2">
        <w:rPr>
          <w:rFonts w:ascii="Times New Roman" w:hAnsi="Times New Roman"/>
          <w:b/>
          <w:bCs/>
          <w:color w:val="000000"/>
          <w:sz w:val="22"/>
          <w:szCs w:val="22"/>
        </w:rPr>
        <w:t>é</w:t>
      </w:r>
      <w:r w:rsidR="003B0C72" w:rsidRPr="001827D2">
        <w:rPr>
          <w:rFonts w:ascii="Times New Roman" w:hAnsi="Times New Roman"/>
          <w:b/>
          <w:bCs/>
          <w:color w:val="000000"/>
          <w:sz w:val="22"/>
          <w:szCs w:val="22"/>
        </w:rPr>
        <w:t xml:space="preserve"> kalkulace ceny</w:t>
      </w:r>
    </w:p>
    <w:p w14:paraId="56DC40E7" w14:textId="77777777" w:rsidR="00197B05" w:rsidRPr="001827D2" w:rsidRDefault="00197B05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104"/>
        <w:gridCol w:w="6533"/>
      </w:tblGrid>
      <w:tr w:rsidR="00197B05" w:rsidRPr="001827D2" w14:paraId="5666DA5A" w14:textId="77777777" w:rsidTr="00450D75">
        <w:trPr>
          <w:trHeight w:val="1109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5AB2CC70" w14:textId="77777777" w:rsidR="00197B05" w:rsidRPr="001827D2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859BB75" w14:textId="77777777" w:rsidR="00197B05" w:rsidRPr="001827D2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27D2">
              <w:rPr>
                <w:rFonts w:ascii="Times New Roman" w:hAnsi="Times New Roman"/>
                <w:b/>
                <w:sz w:val="22"/>
                <w:szCs w:val="22"/>
              </w:rPr>
              <w:t>KRYCÍ LIST NABÍDKY</w:t>
            </w:r>
          </w:p>
          <w:p w14:paraId="45793804" w14:textId="77777777" w:rsidR="00197B05" w:rsidRPr="001827D2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7B05" w:rsidRPr="001827D2" w14:paraId="49DEADC9" w14:textId="77777777" w:rsidTr="00450D75">
        <w:trPr>
          <w:trHeight w:val="380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42D393EC" w14:textId="77777777" w:rsidR="00197B05" w:rsidRPr="001827D2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27D2">
              <w:rPr>
                <w:rFonts w:ascii="Times New Roman" w:hAnsi="Times New Roman"/>
                <w:b/>
                <w:sz w:val="22"/>
                <w:szCs w:val="22"/>
              </w:rPr>
              <w:t>Veřejná zakázka</w:t>
            </w:r>
          </w:p>
        </w:tc>
      </w:tr>
      <w:tr w:rsidR="00197B05" w:rsidRPr="001827D2" w14:paraId="264BB19E" w14:textId="77777777" w:rsidTr="00450D75">
        <w:trPr>
          <w:trHeight w:val="802"/>
          <w:jc w:val="center"/>
        </w:trPr>
        <w:tc>
          <w:tcPr>
            <w:tcW w:w="1810" w:type="dxa"/>
            <w:shd w:val="clear" w:color="auto" w:fill="8DB3E2"/>
          </w:tcPr>
          <w:p w14:paraId="7EBDC4D1" w14:textId="77777777" w:rsidR="00197B05" w:rsidRPr="001827D2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1348D18" w14:textId="77777777" w:rsidR="00197B05" w:rsidRPr="001827D2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27D2">
              <w:rPr>
                <w:rFonts w:ascii="Times New Roman" w:hAnsi="Times New Roman"/>
                <w:b/>
                <w:sz w:val="22"/>
                <w:szCs w:val="22"/>
              </w:rPr>
              <w:t>Název</w:t>
            </w:r>
          </w:p>
        </w:tc>
        <w:tc>
          <w:tcPr>
            <w:tcW w:w="7637" w:type="dxa"/>
            <w:gridSpan w:val="2"/>
          </w:tcPr>
          <w:p w14:paraId="6815C5A1" w14:textId="2A3E790C" w:rsidR="00197B05" w:rsidRPr="001827D2" w:rsidRDefault="00F27DFD" w:rsidP="00450D75">
            <w:pPr>
              <w:pStyle w:val="Nzev"/>
              <w:spacing w:line="276" w:lineRule="auto"/>
              <w:rPr>
                <w:rFonts w:ascii="Times New Roman" w:hAnsi="Times New Roman"/>
                <w:bCs/>
                <w:iCs/>
                <w:caps/>
                <w:noProof/>
                <w:sz w:val="22"/>
                <w:szCs w:val="22"/>
                <w:lang w:eastAsia="en-US"/>
              </w:rPr>
            </w:pPr>
            <w:r w:rsidRPr="001827D2">
              <w:rPr>
                <w:rFonts w:ascii="Times New Roman" w:hAnsi="Times New Roman"/>
                <w:bCs/>
                <w:sz w:val="22"/>
                <w:szCs w:val="22"/>
              </w:rPr>
              <w:t>„</w:t>
            </w:r>
            <w:bookmarkStart w:id="2" w:name="_Hlk80263802"/>
            <w:r w:rsidR="00DB037A" w:rsidRPr="001827D2">
              <w:rPr>
                <w:rFonts w:ascii="Times New Roman" w:eastAsia="Arial" w:hAnsi="Times New Roman"/>
                <w:sz w:val="22"/>
                <w:szCs w:val="22"/>
              </w:rPr>
              <w:t>Zajištění stravování pro klienty sociálních služeb</w:t>
            </w:r>
            <w:bookmarkEnd w:id="2"/>
            <w:r w:rsidRPr="001827D2">
              <w:rPr>
                <w:rFonts w:ascii="Times New Roman" w:hAnsi="Times New Roman"/>
                <w:bCs/>
                <w:sz w:val="22"/>
                <w:szCs w:val="22"/>
              </w:rPr>
              <w:t>“</w:t>
            </w:r>
            <w:r w:rsidR="00AC505E" w:rsidRPr="001827D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  <w:tr w:rsidR="00197B05" w:rsidRPr="001827D2" w14:paraId="633B53F4" w14:textId="77777777" w:rsidTr="00450D75">
        <w:trPr>
          <w:trHeight w:val="215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40E9C51A" w14:textId="77777777" w:rsidR="00197B05" w:rsidRPr="001827D2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27D2">
              <w:rPr>
                <w:rFonts w:ascii="Times New Roman" w:hAnsi="Times New Roman"/>
                <w:b/>
                <w:sz w:val="22"/>
                <w:szCs w:val="22"/>
              </w:rPr>
              <w:t>Základní identifikační údaje</w:t>
            </w:r>
          </w:p>
        </w:tc>
      </w:tr>
      <w:tr w:rsidR="00197B05" w:rsidRPr="001827D2" w14:paraId="789DBFD4" w14:textId="77777777" w:rsidTr="00450D75">
        <w:trPr>
          <w:trHeight w:val="348"/>
          <w:jc w:val="center"/>
        </w:trPr>
        <w:tc>
          <w:tcPr>
            <w:tcW w:w="9447" w:type="dxa"/>
            <w:gridSpan w:val="3"/>
            <w:shd w:val="clear" w:color="auto" w:fill="B8CCE4"/>
          </w:tcPr>
          <w:p w14:paraId="7610ABDA" w14:textId="77777777" w:rsidR="00197B05" w:rsidRPr="001827D2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827D2">
              <w:rPr>
                <w:rFonts w:ascii="Times New Roman" w:hAnsi="Times New Roman"/>
                <w:b/>
                <w:sz w:val="22"/>
                <w:szCs w:val="22"/>
              </w:rPr>
              <w:t>Zadavatel:</w:t>
            </w:r>
          </w:p>
        </w:tc>
      </w:tr>
      <w:tr w:rsidR="00197B05" w:rsidRPr="001827D2" w14:paraId="1CFB66A8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6D52F1C" w14:textId="77777777" w:rsidR="00197B05" w:rsidRPr="001827D2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827D2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6533" w:type="dxa"/>
          </w:tcPr>
          <w:p w14:paraId="4B7D3231" w14:textId="1554FF1C" w:rsidR="00197B05" w:rsidRPr="001827D2" w:rsidRDefault="00DB037A" w:rsidP="00DB037A">
            <w:pPr>
              <w:pStyle w:val="Style"/>
              <w:spacing w:line="276" w:lineRule="auto"/>
              <w:ind w:right="-41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1827D2">
              <w:rPr>
                <w:rFonts w:eastAsia="Arial"/>
                <w:b/>
                <w:sz w:val="22"/>
                <w:szCs w:val="22"/>
              </w:rPr>
              <w:t>Sociální a ošetřovatelské služby Praha 8 – SOS Praha 8</w:t>
            </w:r>
          </w:p>
        </w:tc>
      </w:tr>
      <w:tr w:rsidR="00197B05" w:rsidRPr="001827D2" w14:paraId="63AC339C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39E013C" w14:textId="77777777" w:rsidR="00197B05" w:rsidRPr="001827D2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827D2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6533" w:type="dxa"/>
          </w:tcPr>
          <w:p w14:paraId="0FA26292" w14:textId="62B7DCF3" w:rsidR="00197B05" w:rsidRPr="001827D2" w:rsidRDefault="00DB037A" w:rsidP="00DB037A">
            <w:pPr>
              <w:pStyle w:val="Style"/>
              <w:spacing w:line="276" w:lineRule="auto"/>
              <w:ind w:right="-41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1827D2">
              <w:rPr>
                <w:rFonts w:eastAsia="Arial"/>
                <w:bCs/>
                <w:sz w:val="22"/>
                <w:szCs w:val="22"/>
              </w:rPr>
              <w:t>Bulovka 1462/10, 180 00 Praha 8 - Libeň</w:t>
            </w:r>
          </w:p>
        </w:tc>
      </w:tr>
      <w:tr w:rsidR="00197B05" w:rsidRPr="001827D2" w14:paraId="33F291F8" w14:textId="77777777" w:rsidTr="00450D75">
        <w:trPr>
          <w:trHeight w:val="34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6044C6D4" w14:textId="77777777" w:rsidR="00197B05" w:rsidRPr="001827D2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827D2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533" w:type="dxa"/>
          </w:tcPr>
          <w:p w14:paraId="498CA714" w14:textId="5E93B223" w:rsidR="00197B05" w:rsidRPr="001827D2" w:rsidRDefault="00DB037A" w:rsidP="00DB037A">
            <w:pPr>
              <w:pStyle w:val="Style"/>
              <w:spacing w:line="276" w:lineRule="auto"/>
              <w:ind w:right="-41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1827D2">
              <w:rPr>
                <w:rFonts w:eastAsia="Arial"/>
                <w:bCs/>
                <w:sz w:val="22"/>
                <w:szCs w:val="22"/>
              </w:rPr>
              <w:t>708 71 213</w:t>
            </w:r>
          </w:p>
        </w:tc>
      </w:tr>
      <w:tr w:rsidR="00197B05" w:rsidRPr="001827D2" w14:paraId="23010E14" w14:textId="77777777" w:rsidTr="00450D75">
        <w:trPr>
          <w:trHeight w:val="73"/>
          <w:jc w:val="center"/>
        </w:trPr>
        <w:tc>
          <w:tcPr>
            <w:tcW w:w="2914" w:type="dxa"/>
            <w:gridSpan w:val="2"/>
            <w:tcBorders>
              <w:right w:val="nil"/>
            </w:tcBorders>
            <w:shd w:val="clear" w:color="auto" w:fill="B8CCE4"/>
          </w:tcPr>
          <w:p w14:paraId="61B42358" w14:textId="77777777" w:rsidR="00197B05" w:rsidRPr="001827D2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827D2">
              <w:rPr>
                <w:rFonts w:ascii="Times New Roman" w:hAnsi="Times New Roman"/>
                <w:b/>
                <w:sz w:val="22"/>
                <w:szCs w:val="22"/>
              </w:rPr>
              <w:t>Dodavatel:</w:t>
            </w:r>
          </w:p>
        </w:tc>
        <w:tc>
          <w:tcPr>
            <w:tcW w:w="6533" w:type="dxa"/>
            <w:tcBorders>
              <w:left w:val="nil"/>
            </w:tcBorders>
            <w:shd w:val="clear" w:color="auto" w:fill="B8CCE4"/>
          </w:tcPr>
          <w:p w14:paraId="56BCC5E7" w14:textId="77777777" w:rsidR="00197B05" w:rsidRPr="001827D2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1827D2" w14:paraId="0E1A35CA" w14:textId="77777777" w:rsidTr="00450D75">
        <w:trPr>
          <w:trHeight w:val="35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A85E2F7" w14:textId="77777777" w:rsidR="00197B05" w:rsidRPr="001827D2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827D2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6533" w:type="dxa"/>
          </w:tcPr>
          <w:p w14:paraId="7D61056E" w14:textId="77777777" w:rsidR="00197B05" w:rsidRPr="001827D2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827D2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1827D2" w14:paraId="23DC380D" w14:textId="77777777" w:rsidTr="00450D75">
        <w:trPr>
          <w:trHeight w:val="40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1E8E3E5B" w14:textId="77777777" w:rsidR="00197B05" w:rsidRPr="001827D2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827D2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6533" w:type="dxa"/>
          </w:tcPr>
          <w:p w14:paraId="51FAF6D5" w14:textId="77777777" w:rsidR="00197B05" w:rsidRPr="001827D2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827D2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1827D2" w14:paraId="4104C410" w14:textId="77777777" w:rsidTr="00450D75">
        <w:trPr>
          <w:trHeight w:val="34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25F0910" w14:textId="77777777" w:rsidR="00197B05" w:rsidRPr="001827D2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827D2">
              <w:rPr>
                <w:rFonts w:ascii="Times New Roman" w:hAnsi="Times New Roman"/>
                <w:b/>
                <w:sz w:val="22"/>
                <w:szCs w:val="22"/>
              </w:rPr>
              <w:t>Tel</w:t>
            </w:r>
            <w:r w:rsidR="00097CEB" w:rsidRPr="001827D2">
              <w:rPr>
                <w:rFonts w:ascii="Times New Roman" w:hAnsi="Times New Roman"/>
                <w:b/>
                <w:sz w:val="22"/>
                <w:szCs w:val="22"/>
              </w:rPr>
              <w:t>efon</w:t>
            </w:r>
            <w:r w:rsidRPr="001827D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6533" w:type="dxa"/>
          </w:tcPr>
          <w:p w14:paraId="22EB8973" w14:textId="77777777" w:rsidR="00197B05" w:rsidRPr="001827D2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827D2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1827D2" w14:paraId="1D90A3A8" w14:textId="77777777" w:rsidTr="00450D75">
        <w:trPr>
          <w:trHeight w:val="354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6EE277FF" w14:textId="77777777" w:rsidR="00197B05" w:rsidRPr="001827D2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827D2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533" w:type="dxa"/>
          </w:tcPr>
          <w:p w14:paraId="012257D8" w14:textId="77777777" w:rsidR="00197B05" w:rsidRPr="001827D2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827D2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1827D2" w14:paraId="3D560F5F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0E3219F" w14:textId="77777777" w:rsidR="00197B05" w:rsidRPr="001827D2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827D2">
              <w:rPr>
                <w:rFonts w:ascii="Times New Roman" w:hAnsi="Times New Roman"/>
                <w:b/>
                <w:sz w:val="22"/>
                <w:szCs w:val="22"/>
              </w:rPr>
              <w:t>DIČ:</w:t>
            </w:r>
          </w:p>
        </w:tc>
        <w:tc>
          <w:tcPr>
            <w:tcW w:w="6533" w:type="dxa"/>
          </w:tcPr>
          <w:p w14:paraId="348DC1F1" w14:textId="77777777" w:rsidR="00197B05" w:rsidRPr="001827D2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827D2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1827D2" w14:paraId="6A3CC3F7" w14:textId="77777777" w:rsidTr="00450D75">
        <w:trPr>
          <w:trHeight w:val="35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29987AAB" w14:textId="77777777" w:rsidR="00197B05" w:rsidRPr="001827D2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827D2">
              <w:rPr>
                <w:rFonts w:ascii="Times New Roman" w:hAnsi="Times New Roman"/>
                <w:b/>
                <w:sz w:val="22"/>
                <w:szCs w:val="22"/>
              </w:rPr>
              <w:t>Osoba oprávněná zastupovat:</w:t>
            </w:r>
          </w:p>
        </w:tc>
        <w:tc>
          <w:tcPr>
            <w:tcW w:w="6533" w:type="dxa"/>
          </w:tcPr>
          <w:p w14:paraId="59A6ACB7" w14:textId="77777777" w:rsidR="00197B05" w:rsidRPr="001827D2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827D2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1827D2" w14:paraId="2B51FBAA" w14:textId="77777777" w:rsidTr="00450D75">
        <w:trPr>
          <w:trHeight w:val="41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3836D29E" w14:textId="77777777" w:rsidR="00197B05" w:rsidRPr="001827D2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827D2">
              <w:rPr>
                <w:rFonts w:ascii="Times New Roman" w:hAnsi="Times New Roman"/>
                <w:b/>
                <w:sz w:val="22"/>
                <w:szCs w:val="22"/>
              </w:rPr>
              <w:t>Telefon</w:t>
            </w:r>
          </w:p>
        </w:tc>
        <w:tc>
          <w:tcPr>
            <w:tcW w:w="6533" w:type="dxa"/>
          </w:tcPr>
          <w:p w14:paraId="2A3AC2DA" w14:textId="77777777" w:rsidR="00197B05" w:rsidRPr="001827D2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827D2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1827D2" w14:paraId="4A0725A7" w14:textId="77777777" w:rsidTr="00450D75">
        <w:trPr>
          <w:trHeight w:val="41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033073C4" w14:textId="77777777" w:rsidR="00197B05" w:rsidRPr="001827D2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827D2">
              <w:rPr>
                <w:rFonts w:ascii="Times New Roman" w:hAnsi="Times New Roman"/>
                <w:b/>
                <w:sz w:val="22"/>
                <w:szCs w:val="22"/>
              </w:rPr>
              <w:t xml:space="preserve">Email: </w:t>
            </w:r>
          </w:p>
        </w:tc>
        <w:tc>
          <w:tcPr>
            <w:tcW w:w="6533" w:type="dxa"/>
          </w:tcPr>
          <w:p w14:paraId="74D5D2DC" w14:textId="77777777" w:rsidR="00197B05" w:rsidRPr="001827D2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827D2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14:paraId="487C73CF" w14:textId="77777777" w:rsidR="000042A6" w:rsidRPr="001827D2" w:rsidRDefault="000042A6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3"/>
        <w:gridCol w:w="1730"/>
        <w:gridCol w:w="1560"/>
        <w:gridCol w:w="1249"/>
        <w:gridCol w:w="1751"/>
      </w:tblGrid>
      <w:tr w:rsidR="004A7032" w:rsidRPr="001827D2" w14:paraId="78C81D8A" w14:textId="77777777" w:rsidTr="0040754C">
        <w:trPr>
          <w:trHeight w:val="73"/>
          <w:jc w:val="center"/>
        </w:trPr>
        <w:tc>
          <w:tcPr>
            <w:tcW w:w="3203" w:type="dxa"/>
            <w:tcBorders>
              <w:right w:val="nil"/>
            </w:tcBorders>
            <w:shd w:val="clear" w:color="auto" w:fill="B8CCE4"/>
            <w:vAlign w:val="center"/>
          </w:tcPr>
          <w:p w14:paraId="323ED6B8" w14:textId="4931C27D" w:rsidR="004A7032" w:rsidRPr="001827D2" w:rsidRDefault="004A7032" w:rsidP="008C5B63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827D2">
              <w:rPr>
                <w:rFonts w:ascii="Times New Roman" w:hAnsi="Times New Roman"/>
                <w:b/>
                <w:sz w:val="22"/>
                <w:szCs w:val="22"/>
              </w:rPr>
              <w:t>Položková kalkulace ceny:</w:t>
            </w:r>
          </w:p>
        </w:tc>
        <w:tc>
          <w:tcPr>
            <w:tcW w:w="6290" w:type="dxa"/>
            <w:gridSpan w:val="4"/>
            <w:tcBorders>
              <w:left w:val="nil"/>
            </w:tcBorders>
            <w:shd w:val="clear" w:color="auto" w:fill="B8CCE4"/>
            <w:vAlign w:val="center"/>
          </w:tcPr>
          <w:p w14:paraId="2FC0213E" w14:textId="77777777" w:rsidR="004A7032" w:rsidRPr="001827D2" w:rsidRDefault="004A7032" w:rsidP="008C5B63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C5620" w:rsidRPr="001827D2" w14:paraId="77BE8B48" w14:textId="77777777" w:rsidTr="0040754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933" w:type="dxa"/>
            <w:gridSpan w:val="2"/>
            <w:shd w:val="clear" w:color="auto" w:fill="auto"/>
            <w:vAlign w:val="center"/>
          </w:tcPr>
          <w:p w14:paraId="2D33805C" w14:textId="77777777" w:rsidR="00FC5620" w:rsidRPr="001827D2" w:rsidRDefault="00FC5620" w:rsidP="00574906">
            <w:pPr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1827D2">
              <w:rPr>
                <w:rFonts w:ascii="Times New Roman" w:eastAsia="Arial Unicode MS" w:hAnsi="Times New Roman"/>
                <w:b/>
                <w:sz w:val="22"/>
                <w:szCs w:val="22"/>
              </w:rPr>
              <w:t>Nabídková cena v Kč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D025F6" w14:textId="77777777" w:rsidR="00FC5620" w:rsidRPr="001827D2" w:rsidRDefault="00FC5620" w:rsidP="00574906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1827D2">
              <w:rPr>
                <w:rFonts w:ascii="Times New Roman" w:eastAsia="Arial Unicode MS" w:hAnsi="Times New Roman"/>
                <w:b/>
                <w:sz w:val="22"/>
                <w:szCs w:val="22"/>
              </w:rPr>
              <w:t>Cena bez DPH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6B4D0E5B" w14:textId="70129952" w:rsidR="00FC5620" w:rsidRPr="001827D2" w:rsidRDefault="00FC5620" w:rsidP="00574906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1827D2">
              <w:rPr>
                <w:rFonts w:ascii="Times New Roman" w:eastAsia="Arial Unicode MS" w:hAnsi="Times New Roman"/>
                <w:b/>
                <w:sz w:val="22"/>
                <w:szCs w:val="22"/>
              </w:rPr>
              <w:t>DPH</w:t>
            </w:r>
            <w:r w:rsidR="0052572A" w:rsidRPr="001827D2">
              <w:rPr>
                <w:rFonts w:ascii="Times New Roman" w:eastAsia="Arial Unicode MS" w:hAnsi="Times New Roman"/>
                <w:b/>
                <w:sz w:val="22"/>
                <w:szCs w:val="22"/>
              </w:rPr>
              <w:t xml:space="preserve"> </w:t>
            </w:r>
            <w:r w:rsidRPr="001827D2">
              <w:rPr>
                <w:rFonts w:ascii="Times New Roman" w:eastAsia="Arial Unicode MS" w:hAnsi="Times New Roman"/>
                <w:b/>
                <w:sz w:val="22"/>
                <w:szCs w:val="22"/>
              </w:rPr>
              <w:t>(%)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062C978C" w14:textId="1479BDEE" w:rsidR="00FC5620" w:rsidRPr="001827D2" w:rsidRDefault="00FC5620" w:rsidP="008C2126">
            <w:pPr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1827D2">
              <w:rPr>
                <w:rFonts w:ascii="Times New Roman" w:eastAsia="Arial Unicode MS" w:hAnsi="Times New Roman"/>
                <w:b/>
                <w:sz w:val="22"/>
                <w:szCs w:val="22"/>
              </w:rPr>
              <w:t>Cen</w:t>
            </w:r>
            <w:r w:rsidR="006B4D44" w:rsidRPr="001827D2">
              <w:rPr>
                <w:rFonts w:ascii="Times New Roman" w:eastAsia="Arial Unicode MS" w:hAnsi="Times New Roman"/>
                <w:b/>
                <w:sz w:val="22"/>
                <w:szCs w:val="22"/>
              </w:rPr>
              <w:t xml:space="preserve">a </w:t>
            </w:r>
            <w:r w:rsidRPr="001827D2">
              <w:rPr>
                <w:rFonts w:ascii="Times New Roman" w:eastAsia="Arial Unicode MS" w:hAnsi="Times New Roman"/>
                <w:b/>
                <w:sz w:val="22"/>
                <w:szCs w:val="22"/>
              </w:rPr>
              <w:t>vč. DPH</w:t>
            </w:r>
          </w:p>
        </w:tc>
      </w:tr>
      <w:tr w:rsidR="00FC5620" w:rsidRPr="001827D2" w14:paraId="5A6F1D4A" w14:textId="77777777" w:rsidTr="0040754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933" w:type="dxa"/>
            <w:gridSpan w:val="2"/>
            <w:shd w:val="clear" w:color="auto" w:fill="auto"/>
            <w:vAlign w:val="center"/>
          </w:tcPr>
          <w:p w14:paraId="71785728" w14:textId="77777777" w:rsidR="00FC5620" w:rsidRPr="001827D2" w:rsidRDefault="00FC5620" w:rsidP="0057490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01A83F7" w14:textId="77777777" w:rsidR="00FC5620" w:rsidRPr="001827D2" w:rsidRDefault="00FC5620" w:rsidP="000042A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827D2">
              <w:rPr>
                <w:rFonts w:ascii="Times New Roman" w:hAnsi="Times New Roman"/>
                <w:b/>
                <w:sz w:val="22"/>
                <w:szCs w:val="22"/>
              </w:rPr>
              <w:t xml:space="preserve">Cena </w:t>
            </w:r>
            <w:r w:rsidR="005A3937" w:rsidRPr="001827D2">
              <w:rPr>
                <w:rFonts w:ascii="Times New Roman" w:hAnsi="Times New Roman"/>
                <w:b/>
                <w:sz w:val="22"/>
                <w:szCs w:val="22"/>
              </w:rPr>
              <w:t>1 porce jídla (polévka a hlavní chod</w:t>
            </w:r>
            <w:r w:rsidR="000042A6" w:rsidRPr="001827D2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14:paraId="6518E6E2" w14:textId="072ACD81" w:rsidR="000042A6" w:rsidRPr="001827D2" w:rsidRDefault="000042A6" w:rsidP="000042A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75E5049" w14:textId="77777777" w:rsidR="00FC5620" w:rsidRPr="001827D2" w:rsidRDefault="00FC5620" w:rsidP="004C3015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483AAE60" w14:textId="77777777" w:rsidR="00FC5620" w:rsidRPr="001827D2" w:rsidRDefault="00FC5620" w:rsidP="004C3015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14:paraId="0E407903" w14:textId="77777777" w:rsidR="00FC5620" w:rsidRPr="001827D2" w:rsidRDefault="00FC5620" w:rsidP="004C3015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</w:tbl>
    <w:p w14:paraId="6F47673F" w14:textId="77777777" w:rsidR="000042A6" w:rsidRPr="001827D2" w:rsidRDefault="000042A6" w:rsidP="000042A6">
      <w:pPr>
        <w:pStyle w:val="Style"/>
        <w:spacing w:line="276" w:lineRule="auto"/>
        <w:jc w:val="both"/>
        <w:textAlignment w:val="baseline"/>
        <w:rPr>
          <w:rFonts w:eastAsia="Arial"/>
          <w:sz w:val="22"/>
          <w:szCs w:val="22"/>
          <w:highlight w:val="yellow"/>
        </w:rPr>
      </w:pPr>
    </w:p>
    <w:p w14:paraId="330A5348" w14:textId="77777777" w:rsidR="000042A6" w:rsidRPr="001827D2" w:rsidRDefault="000042A6" w:rsidP="000042A6">
      <w:pPr>
        <w:pStyle w:val="Style"/>
        <w:spacing w:line="276" w:lineRule="auto"/>
        <w:jc w:val="both"/>
        <w:textAlignment w:val="baseline"/>
        <w:rPr>
          <w:rFonts w:eastAsia="Arial"/>
          <w:sz w:val="22"/>
          <w:szCs w:val="22"/>
          <w:highlight w:val="yellow"/>
        </w:rPr>
      </w:pPr>
    </w:p>
    <w:p w14:paraId="47979E98" w14:textId="0E392483" w:rsidR="000042A6" w:rsidRPr="001827D2" w:rsidRDefault="000042A6" w:rsidP="00BE3603">
      <w:pPr>
        <w:pStyle w:val="Style"/>
        <w:spacing w:line="276" w:lineRule="auto"/>
        <w:ind w:right="-41"/>
        <w:textAlignment w:val="baseline"/>
        <w:rPr>
          <w:rFonts w:eastAsia="Arial"/>
          <w:bCs/>
          <w:sz w:val="22"/>
          <w:szCs w:val="22"/>
          <w:u w:val="single"/>
        </w:rPr>
      </w:pPr>
      <w:r w:rsidRPr="001827D2">
        <w:rPr>
          <w:rFonts w:eastAsia="Arial"/>
          <w:bCs/>
          <w:sz w:val="22"/>
          <w:szCs w:val="22"/>
          <w:u w:val="single"/>
        </w:rPr>
        <w:t>Upozornění:</w:t>
      </w:r>
    </w:p>
    <w:p w14:paraId="537881E4" w14:textId="7A09162A" w:rsidR="000042A6" w:rsidRPr="001827D2" w:rsidRDefault="000042A6" w:rsidP="00BE3603">
      <w:pPr>
        <w:pStyle w:val="Style"/>
        <w:spacing w:line="276" w:lineRule="auto"/>
        <w:ind w:right="-41"/>
        <w:textAlignment w:val="baseline"/>
        <w:rPr>
          <w:rFonts w:eastAsia="Arial"/>
          <w:bCs/>
          <w:sz w:val="22"/>
          <w:szCs w:val="22"/>
        </w:rPr>
      </w:pPr>
      <w:r w:rsidRPr="001827D2">
        <w:rPr>
          <w:rFonts w:eastAsia="Arial"/>
          <w:bCs/>
          <w:sz w:val="22"/>
          <w:szCs w:val="22"/>
        </w:rPr>
        <w:t xml:space="preserve">Cena bez DPH bude stanovena max. na </w:t>
      </w:r>
      <w:r w:rsidR="002B1118">
        <w:rPr>
          <w:rFonts w:eastAsia="Arial"/>
          <w:bCs/>
          <w:sz w:val="22"/>
          <w:szCs w:val="22"/>
        </w:rPr>
        <w:t>2</w:t>
      </w:r>
      <w:r w:rsidRPr="001827D2">
        <w:rPr>
          <w:rFonts w:eastAsia="Arial"/>
          <w:bCs/>
          <w:sz w:val="22"/>
          <w:szCs w:val="22"/>
        </w:rPr>
        <w:t xml:space="preserve"> desetinná místa.</w:t>
      </w:r>
    </w:p>
    <w:p w14:paraId="218F5EE4" w14:textId="413A5E47" w:rsidR="000042A6" w:rsidRPr="001827D2" w:rsidRDefault="000042A6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773F9578" w14:textId="77777777" w:rsidR="000042A6" w:rsidRPr="001827D2" w:rsidRDefault="000042A6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47628F78" w14:textId="77777777" w:rsidR="000042A6" w:rsidRPr="001827D2" w:rsidRDefault="000042A6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409CF0D8" w14:textId="14381AA3" w:rsidR="00827BD1" w:rsidRPr="001827D2" w:rsidRDefault="00827BD1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1827D2">
        <w:rPr>
          <w:rFonts w:ascii="Times New Roman" w:hAnsi="Times New Roman"/>
          <w:bCs/>
          <w:sz w:val="22"/>
          <w:szCs w:val="22"/>
        </w:rPr>
        <w:lastRenderedPageBreak/>
        <w:t xml:space="preserve">Toto čestné prohlášení činí dodavatel na základě své vážné a svobodné vůle a je si vědom všech následků plynoucích z uvedení nepravdivých údajů. </w:t>
      </w:r>
    </w:p>
    <w:p w14:paraId="54E3C22C" w14:textId="77777777" w:rsidR="00827BD1" w:rsidRPr="001827D2" w:rsidRDefault="00827BD1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6A86B876" w14:textId="77777777" w:rsidR="00827BD1" w:rsidRPr="001827D2" w:rsidRDefault="00827BD1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1827D2">
        <w:rPr>
          <w:rFonts w:ascii="Times New Roman" w:hAnsi="Times New Roman"/>
          <w:bCs/>
          <w:sz w:val="22"/>
          <w:szCs w:val="22"/>
        </w:rPr>
        <w:t xml:space="preserve">V ________________ dne _____________   </w:t>
      </w:r>
    </w:p>
    <w:p w14:paraId="6315C2FF" w14:textId="77777777" w:rsidR="00827BD1" w:rsidRPr="001827D2" w:rsidRDefault="00827BD1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7571521F" w14:textId="77777777" w:rsidR="004C3015" w:rsidRPr="001827D2" w:rsidRDefault="00827BD1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1827D2">
        <w:rPr>
          <w:rFonts w:ascii="Times New Roman" w:hAnsi="Times New Roman"/>
          <w:bCs/>
          <w:sz w:val="22"/>
          <w:szCs w:val="22"/>
        </w:rPr>
        <w:t xml:space="preserve"> </w:t>
      </w:r>
    </w:p>
    <w:p w14:paraId="32E06DE2" w14:textId="025441EA" w:rsidR="00827BD1" w:rsidRPr="001827D2" w:rsidRDefault="00827BD1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1827D2">
        <w:rPr>
          <w:rFonts w:ascii="Times New Roman" w:hAnsi="Times New Roman"/>
          <w:bCs/>
          <w:sz w:val="22"/>
          <w:szCs w:val="22"/>
        </w:rPr>
        <w:t>____________________________________</w:t>
      </w:r>
      <w:r w:rsidR="005D791C" w:rsidRPr="001827D2">
        <w:rPr>
          <w:rFonts w:ascii="Times New Roman" w:hAnsi="Times New Roman"/>
          <w:bCs/>
          <w:sz w:val="22"/>
          <w:szCs w:val="22"/>
        </w:rPr>
        <w:t>__________________________</w:t>
      </w:r>
      <w:r w:rsidRPr="001827D2">
        <w:rPr>
          <w:rFonts w:ascii="Times New Roman" w:hAnsi="Times New Roman"/>
          <w:bCs/>
          <w:sz w:val="22"/>
          <w:szCs w:val="22"/>
        </w:rPr>
        <w:t xml:space="preserve"> </w:t>
      </w:r>
    </w:p>
    <w:p w14:paraId="655C603A" w14:textId="4078A23A" w:rsidR="00827BD1" w:rsidRPr="001827D2" w:rsidRDefault="00827BD1" w:rsidP="00827BD1">
      <w:pPr>
        <w:jc w:val="both"/>
        <w:rPr>
          <w:rFonts w:ascii="Times New Roman" w:eastAsia="Arial Unicode MS" w:hAnsi="Times New Roman"/>
          <w:sz w:val="22"/>
          <w:szCs w:val="22"/>
        </w:rPr>
      </w:pPr>
      <w:r w:rsidRPr="001827D2">
        <w:rPr>
          <w:rFonts w:ascii="Times New Roman" w:hAnsi="Times New Roman"/>
          <w:bCs/>
          <w:sz w:val="22"/>
          <w:szCs w:val="22"/>
        </w:rPr>
        <w:t xml:space="preserve">Jméno a příjmení oprávněné osoby jednat jménem či za </w:t>
      </w:r>
      <w:r w:rsidR="007D61B5" w:rsidRPr="001827D2">
        <w:rPr>
          <w:rFonts w:ascii="Times New Roman" w:hAnsi="Times New Roman"/>
          <w:bCs/>
          <w:sz w:val="22"/>
          <w:szCs w:val="22"/>
        </w:rPr>
        <w:t>účastníka</w:t>
      </w:r>
      <w:r w:rsidRPr="001827D2">
        <w:rPr>
          <w:rFonts w:ascii="Times New Roman" w:hAnsi="Times New Roman"/>
          <w:bCs/>
          <w:sz w:val="22"/>
          <w:szCs w:val="22"/>
        </w:rPr>
        <w:t>, podpis</w:t>
      </w:r>
    </w:p>
    <w:sectPr w:rsidR="00827BD1" w:rsidRPr="001827D2" w:rsidSect="007D070E">
      <w:footerReference w:type="default" r:id="rId11"/>
      <w:headerReference w:type="first" r:id="rId12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FF9A1" w14:textId="77777777" w:rsidR="00333CA4" w:rsidRDefault="00333CA4" w:rsidP="00A02ACC">
      <w:r>
        <w:separator/>
      </w:r>
    </w:p>
    <w:p w14:paraId="6F784EE1" w14:textId="77777777" w:rsidR="00333CA4" w:rsidRDefault="00333CA4"/>
  </w:endnote>
  <w:endnote w:type="continuationSeparator" w:id="0">
    <w:p w14:paraId="7427DF3E" w14:textId="77777777" w:rsidR="00333CA4" w:rsidRDefault="00333CA4" w:rsidP="00A02ACC">
      <w:r>
        <w:continuationSeparator/>
      </w:r>
    </w:p>
    <w:p w14:paraId="38AC4064" w14:textId="77777777" w:rsidR="00333CA4" w:rsidRDefault="00333C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3BFB5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A2999" w14:textId="77777777" w:rsidR="00333CA4" w:rsidRDefault="00333CA4" w:rsidP="00A02ACC">
      <w:r>
        <w:separator/>
      </w:r>
    </w:p>
    <w:p w14:paraId="2DCAA4B4" w14:textId="77777777" w:rsidR="00333CA4" w:rsidRDefault="00333CA4"/>
  </w:footnote>
  <w:footnote w:type="continuationSeparator" w:id="0">
    <w:p w14:paraId="4D810EEF" w14:textId="77777777" w:rsidR="00333CA4" w:rsidRDefault="00333CA4" w:rsidP="00A02ACC">
      <w:r>
        <w:continuationSeparator/>
      </w:r>
    </w:p>
    <w:p w14:paraId="6B26B4D2" w14:textId="77777777" w:rsidR="00333CA4" w:rsidRDefault="00333C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81257" w14:textId="77777777" w:rsidR="00A80331" w:rsidRPr="00097CEB" w:rsidRDefault="00A80331" w:rsidP="00097C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83.75pt;height:139.5pt" o:bullet="t">
        <v:imagedata r:id="rId1" o:title="odrazka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2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7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05"/>
    <w:rsid w:val="000042A6"/>
    <w:rsid w:val="00020E79"/>
    <w:rsid w:val="00020F28"/>
    <w:rsid w:val="00026604"/>
    <w:rsid w:val="00026C8F"/>
    <w:rsid w:val="00043B3E"/>
    <w:rsid w:val="0006785D"/>
    <w:rsid w:val="00081264"/>
    <w:rsid w:val="000830F2"/>
    <w:rsid w:val="00083CBF"/>
    <w:rsid w:val="00092668"/>
    <w:rsid w:val="00097CEB"/>
    <w:rsid w:val="000A1248"/>
    <w:rsid w:val="00115DE4"/>
    <w:rsid w:val="00116104"/>
    <w:rsid w:val="00122E59"/>
    <w:rsid w:val="00123A5B"/>
    <w:rsid w:val="001827D2"/>
    <w:rsid w:val="00194C1D"/>
    <w:rsid w:val="00197B05"/>
    <w:rsid w:val="001B0C37"/>
    <w:rsid w:val="001C21FE"/>
    <w:rsid w:val="001C5707"/>
    <w:rsid w:val="001D5663"/>
    <w:rsid w:val="001E6E02"/>
    <w:rsid w:val="001F5A6F"/>
    <w:rsid w:val="00211A99"/>
    <w:rsid w:val="00226862"/>
    <w:rsid w:val="00230AB0"/>
    <w:rsid w:val="00232ABA"/>
    <w:rsid w:val="0024343E"/>
    <w:rsid w:val="00272A34"/>
    <w:rsid w:val="002778FC"/>
    <w:rsid w:val="002B1118"/>
    <w:rsid w:val="002E60B9"/>
    <w:rsid w:val="002F15BC"/>
    <w:rsid w:val="002F59ED"/>
    <w:rsid w:val="00333CA4"/>
    <w:rsid w:val="00342F5F"/>
    <w:rsid w:val="0035218D"/>
    <w:rsid w:val="00356B8D"/>
    <w:rsid w:val="00362B23"/>
    <w:rsid w:val="00366BF5"/>
    <w:rsid w:val="003677FC"/>
    <w:rsid w:val="00371EAD"/>
    <w:rsid w:val="00382BAF"/>
    <w:rsid w:val="003A6478"/>
    <w:rsid w:val="003A79B8"/>
    <w:rsid w:val="003B0C72"/>
    <w:rsid w:val="003B3C58"/>
    <w:rsid w:val="003D2AB2"/>
    <w:rsid w:val="003F3D11"/>
    <w:rsid w:val="0040754C"/>
    <w:rsid w:val="004138AE"/>
    <w:rsid w:val="00456D9D"/>
    <w:rsid w:val="00483215"/>
    <w:rsid w:val="004931B7"/>
    <w:rsid w:val="0049569C"/>
    <w:rsid w:val="004A7032"/>
    <w:rsid w:val="004C3015"/>
    <w:rsid w:val="004D4E65"/>
    <w:rsid w:val="004D6C42"/>
    <w:rsid w:val="004D73B9"/>
    <w:rsid w:val="004F79DD"/>
    <w:rsid w:val="005055F8"/>
    <w:rsid w:val="005216E5"/>
    <w:rsid w:val="0052572A"/>
    <w:rsid w:val="0054539D"/>
    <w:rsid w:val="00562924"/>
    <w:rsid w:val="005651F4"/>
    <w:rsid w:val="00590B12"/>
    <w:rsid w:val="005926BF"/>
    <w:rsid w:val="005A3937"/>
    <w:rsid w:val="005B0F41"/>
    <w:rsid w:val="005D64D7"/>
    <w:rsid w:val="005D6903"/>
    <w:rsid w:val="005D791C"/>
    <w:rsid w:val="005F0E30"/>
    <w:rsid w:val="005F13E5"/>
    <w:rsid w:val="006015FD"/>
    <w:rsid w:val="006026CD"/>
    <w:rsid w:val="0060395E"/>
    <w:rsid w:val="0061184D"/>
    <w:rsid w:val="00617597"/>
    <w:rsid w:val="00680B29"/>
    <w:rsid w:val="00694D5C"/>
    <w:rsid w:val="006B04AC"/>
    <w:rsid w:val="006B1DC0"/>
    <w:rsid w:val="006B4D44"/>
    <w:rsid w:val="006B795D"/>
    <w:rsid w:val="006D5AE0"/>
    <w:rsid w:val="006F248C"/>
    <w:rsid w:val="007065AA"/>
    <w:rsid w:val="00707B09"/>
    <w:rsid w:val="00715839"/>
    <w:rsid w:val="0073217D"/>
    <w:rsid w:val="0075056C"/>
    <w:rsid w:val="00796216"/>
    <w:rsid w:val="00797425"/>
    <w:rsid w:val="007D070E"/>
    <w:rsid w:val="007D5AFD"/>
    <w:rsid w:val="007D61B5"/>
    <w:rsid w:val="007D6D9B"/>
    <w:rsid w:val="007F33BB"/>
    <w:rsid w:val="00821A63"/>
    <w:rsid w:val="00825733"/>
    <w:rsid w:val="00827BD1"/>
    <w:rsid w:val="00836479"/>
    <w:rsid w:val="0083730C"/>
    <w:rsid w:val="00872F10"/>
    <w:rsid w:val="00873107"/>
    <w:rsid w:val="008B4D78"/>
    <w:rsid w:val="008C2126"/>
    <w:rsid w:val="008C5208"/>
    <w:rsid w:val="008C7434"/>
    <w:rsid w:val="008D45F9"/>
    <w:rsid w:val="008E489C"/>
    <w:rsid w:val="00906433"/>
    <w:rsid w:val="00916765"/>
    <w:rsid w:val="00923BD2"/>
    <w:rsid w:val="00962DA9"/>
    <w:rsid w:val="0098397E"/>
    <w:rsid w:val="009A5572"/>
    <w:rsid w:val="009B6270"/>
    <w:rsid w:val="009C7B7D"/>
    <w:rsid w:val="009D149F"/>
    <w:rsid w:val="009F0AAE"/>
    <w:rsid w:val="009F19BB"/>
    <w:rsid w:val="00A02ACC"/>
    <w:rsid w:val="00A0499F"/>
    <w:rsid w:val="00A403AA"/>
    <w:rsid w:val="00A57E5C"/>
    <w:rsid w:val="00A80331"/>
    <w:rsid w:val="00A938AB"/>
    <w:rsid w:val="00AB7688"/>
    <w:rsid w:val="00AC265D"/>
    <w:rsid w:val="00AC3FB2"/>
    <w:rsid w:val="00AC505E"/>
    <w:rsid w:val="00AD0D2F"/>
    <w:rsid w:val="00AD2F19"/>
    <w:rsid w:val="00AD7138"/>
    <w:rsid w:val="00AD7569"/>
    <w:rsid w:val="00AF0D98"/>
    <w:rsid w:val="00AF58D3"/>
    <w:rsid w:val="00B22139"/>
    <w:rsid w:val="00B26753"/>
    <w:rsid w:val="00B43828"/>
    <w:rsid w:val="00B61777"/>
    <w:rsid w:val="00B64921"/>
    <w:rsid w:val="00B67BEB"/>
    <w:rsid w:val="00B701C8"/>
    <w:rsid w:val="00B82D43"/>
    <w:rsid w:val="00B90DC1"/>
    <w:rsid w:val="00BA1AF2"/>
    <w:rsid w:val="00BC76B5"/>
    <w:rsid w:val="00BD2570"/>
    <w:rsid w:val="00BD260F"/>
    <w:rsid w:val="00BD6EDB"/>
    <w:rsid w:val="00BD79BE"/>
    <w:rsid w:val="00BE3603"/>
    <w:rsid w:val="00BF1D9A"/>
    <w:rsid w:val="00BF5C3A"/>
    <w:rsid w:val="00BF7FA6"/>
    <w:rsid w:val="00C03BFF"/>
    <w:rsid w:val="00C25D2F"/>
    <w:rsid w:val="00C3200D"/>
    <w:rsid w:val="00C47AC3"/>
    <w:rsid w:val="00C542B6"/>
    <w:rsid w:val="00CA3E68"/>
    <w:rsid w:val="00CB304B"/>
    <w:rsid w:val="00CB77C7"/>
    <w:rsid w:val="00CE1742"/>
    <w:rsid w:val="00CF1BEF"/>
    <w:rsid w:val="00CF342A"/>
    <w:rsid w:val="00D15DB2"/>
    <w:rsid w:val="00D96B17"/>
    <w:rsid w:val="00DA0FFE"/>
    <w:rsid w:val="00DB037A"/>
    <w:rsid w:val="00DB36CE"/>
    <w:rsid w:val="00DD7DA4"/>
    <w:rsid w:val="00E00515"/>
    <w:rsid w:val="00E07F52"/>
    <w:rsid w:val="00E16895"/>
    <w:rsid w:val="00E21D0C"/>
    <w:rsid w:val="00E52FA0"/>
    <w:rsid w:val="00E533D7"/>
    <w:rsid w:val="00E72B53"/>
    <w:rsid w:val="00E82BDD"/>
    <w:rsid w:val="00E95F07"/>
    <w:rsid w:val="00EB3986"/>
    <w:rsid w:val="00EF124E"/>
    <w:rsid w:val="00EF1994"/>
    <w:rsid w:val="00F01601"/>
    <w:rsid w:val="00F27DFD"/>
    <w:rsid w:val="00F42C89"/>
    <w:rsid w:val="00F474E9"/>
    <w:rsid w:val="00F47FEC"/>
    <w:rsid w:val="00F5341D"/>
    <w:rsid w:val="00F64348"/>
    <w:rsid w:val="00F87BD5"/>
    <w:rsid w:val="00FB0FE5"/>
    <w:rsid w:val="00FB3590"/>
    <w:rsid w:val="00FC562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C1F75"/>
  <w15:chartTrackingRefBased/>
  <w15:docId w15:val="{279757DE-910B-42FB-88CA-C00DFFF0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197B05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9454C3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Zkladntext">
    <w:name w:val="Body Text"/>
    <w:basedOn w:val="Normln"/>
    <w:link w:val="ZkladntextChar"/>
    <w:uiPriority w:val="99"/>
    <w:rsid w:val="00197B05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97B05"/>
    <w:rPr>
      <w:rFonts w:ascii="Arial" w:eastAsia="Times New Roman" w:hAnsi="Arial"/>
    </w:rPr>
  </w:style>
  <w:style w:type="paragraph" w:styleId="Nzev">
    <w:name w:val="Title"/>
    <w:basedOn w:val="Normln"/>
    <w:link w:val="NzevChar"/>
    <w:uiPriority w:val="99"/>
    <w:qFormat/>
    <w:locked/>
    <w:rsid w:val="00197B05"/>
    <w:pPr>
      <w:spacing w:before="240" w:after="60"/>
      <w:jc w:val="center"/>
    </w:pPr>
    <w:rPr>
      <w:b/>
      <w:kern w:val="28"/>
    </w:rPr>
  </w:style>
  <w:style w:type="character" w:customStyle="1" w:styleId="NzevChar">
    <w:name w:val="Název Char"/>
    <w:basedOn w:val="Standardnpsmoodstavce"/>
    <w:link w:val="Nzev"/>
    <w:uiPriority w:val="99"/>
    <w:rsid w:val="00197B05"/>
    <w:rPr>
      <w:rFonts w:ascii="Arial" w:eastAsia="Times New Roman" w:hAnsi="Arial"/>
      <w:b/>
      <w:kern w:val="28"/>
    </w:rPr>
  </w:style>
  <w:style w:type="paragraph" w:customStyle="1" w:styleId="StylGaramond12bPROST">
    <w:name w:val="Styl Garamond 12 b. PROSTÝ"/>
    <w:basedOn w:val="Normln"/>
    <w:uiPriority w:val="99"/>
    <w:rsid w:val="00197B05"/>
    <w:pPr>
      <w:spacing w:after="120" w:line="320" w:lineRule="atLeast"/>
      <w:jc w:val="both"/>
    </w:pPr>
    <w:rPr>
      <w:rFonts w:ascii="Garamond" w:hAnsi="Garamond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97B05"/>
    <w:rPr>
      <w:color w:val="605E5C"/>
      <w:shd w:val="clear" w:color="auto" w:fill="E1DFDD"/>
    </w:rPr>
  </w:style>
  <w:style w:type="paragraph" w:customStyle="1" w:styleId="normaltableau">
    <w:name w:val="normal_tableau"/>
    <w:rsid w:val="00FC5620"/>
    <w:pPr>
      <w:widowControl w:val="0"/>
      <w:spacing w:before="120" w:after="120"/>
      <w:jc w:val="both"/>
    </w:pPr>
    <w:rPr>
      <w:rFonts w:ascii="Optima" w:eastAsia="Times New Roman" w:hAnsi="Optima"/>
      <w:snapToGrid w:val="0"/>
      <w:sz w:val="22"/>
      <w:lang w:val="en-GB"/>
    </w:rPr>
  </w:style>
  <w:style w:type="paragraph" w:styleId="Prosttext">
    <w:name w:val="Plain Text"/>
    <w:basedOn w:val="Normln"/>
    <w:link w:val="ProsttextChar"/>
    <w:locked/>
    <w:rsid w:val="00FC5620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FC5620"/>
    <w:rPr>
      <w:rFonts w:ascii="Courier New" w:eastAsia="Times New Roman" w:hAnsi="Courier New"/>
      <w:snapToGrid w:val="0"/>
      <w:lang w:val="en-GB" w:eastAsia="en-US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827BD1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827BD1"/>
    <w:rPr>
      <w:rFonts w:ascii="Arial" w:eastAsia="Times New Roman" w:hAnsi="Arial"/>
    </w:rPr>
  </w:style>
  <w:style w:type="paragraph" w:customStyle="1" w:styleId="Style">
    <w:name w:val="Style"/>
    <w:rsid w:val="00DB037A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AF1785-A8F1-48ED-94FB-5A304130C6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6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Jiroušová Věra Ing. (P8)</cp:lastModifiedBy>
  <cp:revision>7</cp:revision>
  <cp:lastPrinted>2015-12-07T20:42:00Z</cp:lastPrinted>
  <dcterms:created xsi:type="dcterms:W3CDTF">2021-08-19T09:24:00Z</dcterms:created>
  <dcterms:modified xsi:type="dcterms:W3CDTF">2021-08-19T13:46:00Z</dcterms:modified>
</cp:coreProperties>
</file>